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1BE585B">
            <wp:simplePos x="0" y="0"/>
            <wp:positionH relativeFrom="margin">
              <wp:posOffset>2939415</wp:posOffset>
            </wp:positionH>
            <wp:positionV relativeFrom="margin">
              <wp:posOffset>-7683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42545E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9B1B80" w14:textId="77777777" w:rsidR="00A72B99" w:rsidRPr="0042545E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B18CC11" w14:textId="77777777" w:rsidR="00A72B99" w:rsidRDefault="00A72B99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5B9B820D" w14:textId="77777777" w:rsidR="000E4D29" w:rsidRPr="0042545E" w:rsidRDefault="000E4D29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637D79E8" w14:textId="7005E82E" w:rsidR="004E268E" w:rsidRPr="0042545E" w:rsidRDefault="00F0266E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  <w:r w:rsidRPr="0042545E">
        <w:rPr>
          <w:rFonts w:ascii="Arial" w:eastAsia="Arial" w:hAnsi="Arial" w:cs="Arial"/>
          <w:sz w:val="24"/>
          <w:szCs w:val="24"/>
        </w:rPr>
        <w:t xml:space="preserve">Madrid, </w:t>
      </w:r>
      <w:r w:rsidR="00BB6DF9">
        <w:rPr>
          <w:rFonts w:ascii="Arial" w:eastAsia="Arial" w:hAnsi="Arial" w:cs="Arial"/>
          <w:sz w:val="24"/>
          <w:szCs w:val="24"/>
        </w:rPr>
        <w:t>6 de junio</w:t>
      </w:r>
      <w:r w:rsidR="00184578">
        <w:rPr>
          <w:rFonts w:ascii="Arial" w:eastAsia="Arial" w:hAnsi="Arial" w:cs="Arial"/>
          <w:sz w:val="24"/>
          <w:szCs w:val="24"/>
        </w:rPr>
        <w:t xml:space="preserve"> de 2025</w:t>
      </w:r>
    </w:p>
    <w:p w14:paraId="5C70770D" w14:textId="77777777" w:rsidR="00B30357" w:rsidRDefault="00B30357" w:rsidP="00F16DD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84693A4" w14:textId="12FF6C7D" w:rsidR="005B0F47" w:rsidRDefault="00BB6DF9" w:rsidP="00F16DD3">
      <w:pPr>
        <w:spacing w:after="0" w:line="240" w:lineRule="auto"/>
        <w:jc w:val="both"/>
        <w:rPr>
          <w:rFonts w:ascii="Arial" w:eastAsia="Arial" w:hAnsi="Arial" w:cs="Arial"/>
          <w:bCs/>
          <w:color w:val="002C5F"/>
          <w:sz w:val="42"/>
          <w:szCs w:val="42"/>
        </w:rPr>
      </w:pPr>
      <w:r w:rsidRPr="00BB6DF9">
        <w:rPr>
          <w:rFonts w:ascii="Arial" w:eastAsia="Arial" w:hAnsi="Arial" w:cs="Arial"/>
          <w:bCs/>
          <w:color w:val="002C5F"/>
          <w:sz w:val="42"/>
          <w:szCs w:val="42"/>
        </w:rPr>
        <w:t>Elena intenta reprimir sus sentimientos ante la inminente partida de Julio</w:t>
      </w:r>
      <w:r w:rsidR="001C5ED6">
        <w:rPr>
          <w:rFonts w:ascii="Arial" w:eastAsia="Arial" w:hAnsi="Arial" w:cs="Arial"/>
          <w:bCs/>
          <w:color w:val="002C5F"/>
          <w:sz w:val="42"/>
          <w:szCs w:val="42"/>
        </w:rPr>
        <w:t xml:space="preserve"> </w:t>
      </w:r>
      <w:r>
        <w:rPr>
          <w:rFonts w:ascii="Arial" w:eastAsia="Arial" w:hAnsi="Arial" w:cs="Arial"/>
          <w:bCs/>
          <w:color w:val="002C5F"/>
          <w:sz w:val="42"/>
          <w:szCs w:val="42"/>
        </w:rPr>
        <w:t>en ‘La Favorita 1922’</w:t>
      </w:r>
    </w:p>
    <w:p w14:paraId="56C35274" w14:textId="77777777" w:rsidR="00BB6DF9" w:rsidRPr="005B0F47" w:rsidRDefault="00BB6DF9" w:rsidP="00F16DD3">
      <w:pPr>
        <w:spacing w:after="0" w:line="240" w:lineRule="auto"/>
        <w:jc w:val="both"/>
        <w:rPr>
          <w:rFonts w:ascii="Arial" w:eastAsia="Aptos" w:hAnsi="Arial" w:cs="Times New Roman"/>
          <w:kern w:val="2"/>
          <w:sz w:val="42"/>
          <w:szCs w:val="42"/>
          <w:lang w:eastAsia="en-US"/>
          <w14:ligatures w14:val="standardContextual"/>
        </w:rPr>
      </w:pPr>
    </w:p>
    <w:p w14:paraId="6362A525" w14:textId="742590B9" w:rsidR="00A21EC8" w:rsidRDefault="006D5215" w:rsidP="005B0F47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>El</w:t>
      </w:r>
      <w:r w:rsidR="00A21EC8"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lunes </w:t>
      </w:r>
      <w:r w:rsidR="00BB6DF9"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>9</w:t>
      </w:r>
      <w:r w:rsidR="007B3A1F"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de junio</w:t>
      </w:r>
      <w:r w:rsidR="00A21EC8"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(23:00h)</w:t>
      </w:r>
      <w:r w:rsidR="00A74BBA"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, en Telecinco. </w:t>
      </w:r>
    </w:p>
    <w:p w14:paraId="27055A4E" w14:textId="77777777" w:rsidR="00A21EC8" w:rsidRPr="00F16DD3" w:rsidRDefault="00A21EC8" w:rsidP="005B0F47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42"/>
          <w:szCs w:val="42"/>
          <w:lang w:eastAsia="en-US"/>
          <w14:ligatures w14:val="standardContextual"/>
        </w:rPr>
      </w:pPr>
    </w:p>
    <w:p w14:paraId="0AC38B80" w14:textId="5A94EFD5" w:rsidR="00BB6DF9" w:rsidRDefault="00763142" w:rsidP="00BB6DF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63142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</w:t>
      </w:r>
      <w:r w:rsid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a nueva entrega de la serie, Don Benito le pide a Elena que cierre el restaurante para </w:t>
      </w:r>
      <w:r w:rsidR="00BB6DF9"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celebrar una c</w:t>
      </w:r>
      <w:r w:rsidR="001C5ED6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ena</w:t>
      </w:r>
      <w:r w:rsidR="00BB6DF9"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‘</w:t>
      </w:r>
      <w:r w:rsidR="00BB6DF9"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de negocios</w:t>
      </w:r>
      <w:r w:rsid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’ y, aunque </w:t>
      </w:r>
      <w:r w:rsidR="00143DD3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lla </w:t>
      </w:r>
      <w:r w:rsid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no </w:t>
      </w:r>
      <w:r w:rsidR="001C5ED6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quiere, </w:t>
      </w:r>
      <w:r w:rsidR="00BB6DF9"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accede sin sospechar lo que </w:t>
      </w:r>
      <w:r w:rsidR="001C5ED6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va a </w:t>
      </w:r>
      <w:r w:rsidR="00BB6DF9"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ocurrir</w:t>
      </w:r>
      <w:r w:rsidR="00143DD3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:</w:t>
      </w:r>
      <w:r w:rsidR="006C2DC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a</w:t>
      </w:r>
      <w:r w:rsidR="00BB6DF9"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medida que avanza el encuentro, </w:t>
      </w:r>
      <w:r w:rsidR="001C5ED6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el que participan </w:t>
      </w:r>
      <w:r w:rsidR="001C5ED6" w:rsidRPr="006C2DC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os prestamistas más peligrosos de la ciudad</w:t>
      </w:r>
      <w:r w:rsidR="001C5ED6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BB6DF9"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a tensión va en aumento hasta 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l punto de que </w:t>
      </w:r>
      <w:r w:rsidR="001E0FFA" w:rsidRPr="006C2DC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se desenfundan las pistolas</w:t>
      </w:r>
      <w:r w:rsidR="00BB6DF9"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7DCD53E2" w14:textId="77777777" w:rsidR="001E0FFA" w:rsidRPr="00BB6DF9" w:rsidRDefault="001E0FFA" w:rsidP="00BB6DF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ACB5D9C" w14:textId="1F2ADF70" w:rsidR="00BB6DF9" w:rsidRDefault="00BB6DF9" w:rsidP="00BB6DF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Mientras tanto, Manuel vive con 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gran 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tusiasmo </w:t>
      </w:r>
      <w:r w:rsidRPr="00BB6DF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l embarazo de Cecilia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se vuelca en su nuevo rol de padre, 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incluso en demasía. 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or su parte, Rosa 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mpieza a sentirse libre 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tras romper su compromiso con Miguel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hasta que este aparece </w:t>
      </w:r>
      <w:r w:rsidR="001E0FFA" w:rsidRPr="006C2DC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con </w:t>
      </w:r>
      <w:r w:rsidRPr="00BB6DF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información </w:t>
      </w:r>
      <w:r w:rsidR="001E0FFA" w:rsidRPr="006C2DC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sobre el pasado de </w:t>
      </w:r>
      <w:r w:rsidRPr="00BB6DF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Fermín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alimentando </w:t>
      </w:r>
      <w:r w:rsidR="006C2DC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as dudas de la joven.</w:t>
      </w:r>
    </w:p>
    <w:p w14:paraId="3620D362" w14:textId="77777777" w:rsidR="001E0FFA" w:rsidRPr="00BB6DF9" w:rsidRDefault="001E0FFA" w:rsidP="00BB6DF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4EFB6E78" w14:textId="5FF01E07" w:rsidR="00143DD3" w:rsidRDefault="00BB6DF9" w:rsidP="00BB6DF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Ana y Roberto, animados por las chicas, intentan vivir su historia como cualquier pareja, pero pronto descubrirán que </w:t>
      </w:r>
      <w:r w:rsidRPr="00BB6DF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lo suyo no </w:t>
      </w:r>
      <w:r w:rsidR="001E0FFA" w:rsidRPr="006C2DC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s un caso</w:t>
      </w:r>
      <w:r w:rsidRPr="00BB6DF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convencional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. </w:t>
      </w:r>
      <w:r w:rsidR="006C2DC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tretanto, 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aunque César ha logrado conquistar a todas las 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‘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favoritas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’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on sus atenciones y regalos, Julio </w:t>
      </w:r>
      <w:r w:rsidR="006C2DC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e ha visto hablar con Don Benito y 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esconfía, pero </w:t>
      </w:r>
      <w:r w:rsidR="001E0FFA" w:rsidRPr="006C2DC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ecide callar para no empañar su despedida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: ha d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cidido 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acompañar a Lola en su </w:t>
      </w:r>
      <w:r w:rsidRPr="00BB6DF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gira por Latinoamérica</w:t>
      </w:r>
      <w:r w:rsidR="001E0FF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ara alejarse de Elena y no complicar más las cosas. Al conocer la noticia, ella trata de reprimir sus sentimientos y dejarle marchar, pero </w:t>
      </w:r>
      <w:r w:rsidR="00143DD3" w:rsidRPr="006C2DC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un acontecimiento inesperado</w:t>
      </w:r>
      <w:r w:rsidR="00143DD3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lo cambia todo.</w:t>
      </w:r>
    </w:p>
    <w:p w14:paraId="3D7D1F48" w14:textId="77777777" w:rsidR="00143DD3" w:rsidRDefault="00143DD3" w:rsidP="00BB6DF9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6F86AAE" w14:textId="77777777" w:rsidR="007B3A1F" w:rsidRDefault="007B3A1F" w:rsidP="007B3A1F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sectPr w:rsidR="007B3A1F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32ED" w14:textId="77777777" w:rsidR="00345C6D" w:rsidRDefault="00345C6D" w:rsidP="00AE7C8B">
      <w:pPr>
        <w:spacing w:after="0" w:line="240" w:lineRule="auto"/>
      </w:pPr>
      <w:r>
        <w:separator/>
      </w:r>
    </w:p>
  </w:endnote>
  <w:endnote w:type="continuationSeparator" w:id="0">
    <w:p w14:paraId="6A5B41D3" w14:textId="77777777" w:rsidR="00345C6D" w:rsidRDefault="00345C6D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358068920" name="Imagen 35806892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447296981" name="Imagen 144729698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7B0C" w14:textId="77777777" w:rsidR="00345C6D" w:rsidRDefault="00345C6D" w:rsidP="00AE7C8B">
      <w:pPr>
        <w:spacing w:after="0" w:line="240" w:lineRule="auto"/>
      </w:pPr>
      <w:r>
        <w:separator/>
      </w:r>
    </w:p>
  </w:footnote>
  <w:footnote w:type="continuationSeparator" w:id="0">
    <w:p w14:paraId="64574570" w14:textId="77777777" w:rsidR="00345C6D" w:rsidRDefault="00345C6D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C56A2"/>
    <w:multiLevelType w:val="hybridMultilevel"/>
    <w:tmpl w:val="A5C2A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0A10A5"/>
    <w:multiLevelType w:val="hybridMultilevel"/>
    <w:tmpl w:val="713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4"/>
  </w:num>
  <w:num w:numId="2" w16cid:durableId="1613199739">
    <w:abstractNumId w:val="9"/>
  </w:num>
  <w:num w:numId="3" w16cid:durableId="233246029">
    <w:abstractNumId w:val="2"/>
  </w:num>
  <w:num w:numId="4" w16cid:durableId="1663125171">
    <w:abstractNumId w:val="7"/>
  </w:num>
  <w:num w:numId="5" w16cid:durableId="347830863">
    <w:abstractNumId w:val="6"/>
  </w:num>
  <w:num w:numId="6" w16cid:durableId="1743604072">
    <w:abstractNumId w:val="3"/>
  </w:num>
  <w:num w:numId="7" w16cid:durableId="1273703864">
    <w:abstractNumId w:val="8"/>
  </w:num>
  <w:num w:numId="8" w16cid:durableId="1522820856">
    <w:abstractNumId w:val="0"/>
  </w:num>
  <w:num w:numId="9" w16cid:durableId="1006245675">
    <w:abstractNumId w:val="1"/>
  </w:num>
  <w:num w:numId="10" w16cid:durableId="6272491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64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2EAD"/>
    <w:rsid w:val="000630B1"/>
    <w:rsid w:val="00064257"/>
    <w:rsid w:val="00070297"/>
    <w:rsid w:val="00070982"/>
    <w:rsid w:val="00072694"/>
    <w:rsid w:val="00072E2B"/>
    <w:rsid w:val="000751F3"/>
    <w:rsid w:val="00075EA1"/>
    <w:rsid w:val="00076B10"/>
    <w:rsid w:val="000779BD"/>
    <w:rsid w:val="000827A3"/>
    <w:rsid w:val="000831AF"/>
    <w:rsid w:val="00085049"/>
    <w:rsid w:val="00085812"/>
    <w:rsid w:val="00085CE9"/>
    <w:rsid w:val="000861E8"/>
    <w:rsid w:val="00086717"/>
    <w:rsid w:val="00086FAE"/>
    <w:rsid w:val="000875DA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2A51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6EE8"/>
    <w:rsid w:val="000D71DA"/>
    <w:rsid w:val="000E00C4"/>
    <w:rsid w:val="000E09C0"/>
    <w:rsid w:val="000E159E"/>
    <w:rsid w:val="000E20E8"/>
    <w:rsid w:val="000E2C59"/>
    <w:rsid w:val="000E4D2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4FF"/>
    <w:rsid w:val="00104715"/>
    <w:rsid w:val="0010488E"/>
    <w:rsid w:val="0011067F"/>
    <w:rsid w:val="001113F2"/>
    <w:rsid w:val="00112B32"/>
    <w:rsid w:val="00112F41"/>
    <w:rsid w:val="00113E21"/>
    <w:rsid w:val="00114EE4"/>
    <w:rsid w:val="00116C92"/>
    <w:rsid w:val="0011737D"/>
    <w:rsid w:val="001202B8"/>
    <w:rsid w:val="0012173E"/>
    <w:rsid w:val="00121A78"/>
    <w:rsid w:val="0012324D"/>
    <w:rsid w:val="0012409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3DD3"/>
    <w:rsid w:val="00144B97"/>
    <w:rsid w:val="00144FB0"/>
    <w:rsid w:val="00145899"/>
    <w:rsid w:val="001510C8"/>
    <w:rsid w:val="00151FA3"/>
    <w:rsid w:val="00152E12"/>
    <w:rsid w:val="00155E07"/>
    <w:rsid w:val="00157C19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6B7"/>
    <w:rsid w:val="0017479B"/>
    <w:rsid w:val="00174B3D"/>
    <w:rsid w:val="00174B5B"/>
    <w:rsid w:val="00176239"/>
    <w:rsid w:val="00176A2C"/>
    <w:rsid w:val="00180004"/>
    <w:rsid w:val="001821B2"/>
    <w:rsid w:val="00184578"/>
    <w:rsid w:val="0018621C"/>
    <w:rsid w:val="00187609"/>
    <w:rsid w:val="00190DD6"/>
    <w:rsid w:val="001910F3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1741"/>
    <w:rsid w:val="001C2FF2"/>
    <w:rsid w:val="001C3B19"/>
    <w:rsid w:val="001C523F"/>
    <w:rsid w:val="001C5988"/>
    <w:rsid w:val="001C5D22"/>
    <w:rsid w:val="001C5ED6"/>
    <w:rsid w:val="001C65F2"/>
    <w:rsid w:val="001D0A8F"/>
    <w:rsid w:val="001D1DA2"/>
    <w:rsid w:val="001D2AAC"/>
    <w:rsid w:val="001D3A9E"/>
    <w:rsid w:val="001E01C3"/>
    <w:rsid w:val="001E0FFA"/>
    <w:rsid w:val="001E24D9"/>
    <w:rsid w:val="001E2657"/>
    <w:rsid w:val="001E577B"/>
    <w:rsid w:val="001F0744"/>
    <w:rsid w:val="001F09E3"/>
    <w:rsid w:val="001F123D"/>
    <w:rsid w:val="001F12DE"/>
    <w:rsid w:val="001F212C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374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C2B"/>
    <w:rsid w:val="00242DDD"/>
    <w:rsid w:val="002504B0"/>
    <w:rsid w:val="00251214"/>
    <w:rsid w:val="00251F05"/>
    <w:rsid w:val="00252B67"/>
    <w:rsid w:val="00254987"/>
    <w:rsid w:val="0025516E"/>
    <w:rsid w:val="00255D29"/>
    <w:rsid w:val="00256893"/>
    <w:rsid w:val="0025710C"/>
    <w:rsid w:val="00260958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2A98"/>
    <w:rsid w:val="00273005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645"/>
    <w:rsid w:val="00293AE2"/>
    <w:rsid w:val="00293C61"/>
    <w:rsid w:val="002949B2"/>
    <w:rsid w:val="002951ED"/>
    <w:rsid w:val="00295505"/>
    <w:rsid w:val="0029556F"/>
    <w:rsid w:val="00295A7C"/>
    <w:rsid w:val="00295EEE"/>
    <w:rsid w:val="00295F0D"/>
    <w:rsid w:val="00295FA6"/>
    <w:rsid w:val="002A0F62"/>
    <w:rsid w:val="002A26BA"/>
    <w:rsid w:val="002A63F5"/>
    <w:rsid w:val="002A6DA3"/>
    <w:rsid w:val="002A71FF"/>
    <w:rsid w:val="002B1577"/>
    <w:rsid w:val="002B1ABF"/>
    <w:rsid w:val="002B1F9E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123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20B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BE6"/>
    <w:rsid w:val="00335EAD"/>
    <w:rsid w:val="00337B71"/>
    <w:rsid w:val="00337FAA"/>
    <w:rsid w:val="00341780"/>
    <w:rsid w:val="00341A7F"/>
    <w:rsid w:val="00343DB8"/>
    <w:rsid w:val="00345C6D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B8A"/>
    <w:rsid w:val="00393610"/>
    <w:rsid w:val="00396382"/>
    <w:rsid w:val="003975A3"/>
    <w:rsid w:val="003A0830"/>
    <w:rsid w:val="003A1269"/>
    <w:rsid w:val="003A3D16"/>
    <w:rsid w:val="003A4BCC"/>
    <w:rsid w:val="003A5A5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6FB3"/>
    <w:rsid w:val="003B7988"/>
    <w:rsid w:val="003C442A"/>
    <w:rsid w:val="003C4D11"/>
    <w:rsid w:val="003C5361"/>
    <w:rsid w:val="003D02BE"/>
    <w:rsid w:val="003D08F6"/>
    <w:rsid w:val="003D24E3"/>
    <w:rsid w:val="003D3659"/>
    <w:rsid w:val="003D47F5"/>
    <w:rsid w:val="003D4CAD"/>
    <w:rsid w:val="003D65EC"/>
    <w:rsid w:val="003E03BB"/>
    <w:rsid w:val="003E05E6"/>
    <w:rsid w:val="003E0721"/>
    <w:rsid w:val="003E1666"/>
    <w:rsid w:val="003E3972"/>
    <w:rsid w:val="003E4E4F"/>
    <w:rsid w:val="003E60D2"/>
    <w:rsid w:val="003E6B15"/>
    <w:rsid w:val="003F0671"/>
    <w:rsid w:val="003F082C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545E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5C72"/>
    <w:rsid w:val="004462C2"/>
    <w:rsid w:val="00446F6B"/>
    <w:rsid w:val="004470C4"/>
    <w:rsid w:val="004517ED"/>
    <w:rsid w:val="00452A16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1DFC"/>
    <w:rsid w:val="00472A9B"/>
    <w:rsid w:val="00472FB2"/>
    <w:rsid w:val="00474005"/>
    <w:rsid w:val="004766DF"/>
    <w:rsid w:val="00476EB7"/>
    <w:rsid w:val="00481060"/>
    <w:rsid w:val="004821FC"/>
    <w:rsid w:val="004839BB"/>
    <w:rsid w:val="0048453C"/>
    <w:rsid w:val="00484603"/>
    <w:rsid w:val="00487133"/>
    <w:rsid w:val="00487151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A7A5C"/>
    <w:rsid w:val="004B0384"/>
    <w:rsid w:val="004B1D8D"/>
    <w:rsid w:val="004B2BBE"/>
    <w:rsid w:val="004B474A"/>
    <w:rsid w:val="004B6336"/>
    <w:rsid w:val="004B7A3D"/>
    <w:rsid w:val="004C013D"/>
    <w:rsid w:val="004C1D69"/>
    <w:rsid w:val="004C25C6"/>
    <w:rsid w:val="004C3FC1"/>
    <w:rsid w:val="004C5B94"/>
    <w:rsid w:val="004C60E3"/>
    <w:rsid w:val="004C7A5F"/>
    <w:rsid w:val="004D0F12"/>
    <w:rsid w:val="004D13D5"/>
    <w:rsid w:val="004D288E"/>
    <w:rsid w:val="004D2E50"/>
    <w:rsid w:val="004D4DFC"/>
    <w:rsid w:val="004D553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0EF4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0576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0F47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1EC"/>
    <w:rsid w:val="005E58F5"/>
    <w:rsid w:val="005F40F1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797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37C38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02CB"/>
    <w:rsid w:val="0066150E"/>
    <w:rsid w:val="00665BD9"/>
    <w:rsid w:val="00666B4B"/>
    <w:rsid w:val="00666D31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0DA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CE0"/>
    <w:rsid w:val="006A2F22"/>
    <w:rsid w:val="006A47C0"/>
    <w:rsid w:val="006A5889"/>
    <w:rsid w:val="006A76D3"/>
    <w:rsid w:val="006B0AAA"/>
    <w:rsid w:val="006B0DD5"/>
    <w:rsid w:val="006B1B69"/>
    <w:rsid w:val="006B2D7B"/>
    <w:rsid w:val="006C14BB"/>
    <w:rsid w:val="006C2564"/>
    <w:rsid w:val="006C2DC1"/>
    <w:rsid w:val="006C4D0B"/>
    <w:rsid w:val="006D31B1"/>
    <w:rsid w:val="006D353F"/>
    <w:rsid w:val="006D4B31"/>
    <w:rsid w:val="006D5215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307B6"/>
    <w:rsid w:val="00730A41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1C58"/>
    <w:rsid w:val="00762546"/>
    <w:rsid w:val="00762DC3"/>
    <w:rsid w:val="00763142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000"/>
    <w:rsid w:val="0078315E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168F"/>
    <w:rsid w:val="007A3205"/>
    <w:rsid w:val="007A7B73"/>
    <w:rsid w:val="007B32D0"/>
    <w:rsid w:val="007B3A1F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D6C28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498E"/>
    <w:rsid w:val="00806524"/>
    <w:rsid w:val="00815966"/>
    <w:rsid w:val="00815B12"/>
    <w:rsid w:val="0081630E"/>
    <w:rsid w:val="00816B80"/>
    <w:rsid w:val="008176AB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57508"/>
    <w:rsid w:val="00864D2A"/>
    <w:rsid w:val="00866EFE"/>
    <w:rsid w:val="00870128"/>
    <w:rsid w:val="00871039"/>
    <w:rsid w:val="00872666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5C1C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4F8C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3D3B"/>
    <w:rsid w:val="008E6FAA"/>
    <w:rsid w:val="008F1B37"/>
    <w:rsid w:val="008F1DCC"/>
    <w:rsid w:val="008F25F2"/>
    <w:rsid w:val="008F61E9"/>
    <w:rsid w:val="0090262D"/>
    <w:rsid w:val="00905A20"/>
    <w:rsid w:val="00906EBB"/>
    <w:rsid w:val="00911798"/>
    <w:rsid w:val="00912733"/>
    <w:rsid w:val="00914C60"/>
    <w:rsid w:val="0091547C"/>
    <w:rsid w:val="00915523"/>
    <w:rsid w:val="00915D33"/>
    <w:rsid w:val="009166E1"/>
    <w:rsid w:val="00917EAF"/>
    <w:rsid w:val="00917EE0"/>
    <w:rsid w:val="009215FD"/>
    <w:rsid w:val="0092175C"/>
    <w:rsid w:val="009221B7"/>
    <w:rsid w:val="00924C1F"/>
    <w:rsid w:val="00925444"/>
    <w:rsid w:val="00925DBB"/>
    <w:rsid w:val="009262F3"/>
    <w:rsid w:val="009277C6"/>
    <w:rsid w:val="00927E9F"/>
    <w:rsid w:val="00927FE0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1C68"/>
    <w:rsid w:val="00946670"/>
    <w:rsid w:val="00947F8B"/>
    <w:rsid w:val="00950CB8"/>
    <w:rsid w:val="00953073"/>
    <w:rsid w:val="00953586"/>
    <w:rsid w:val="0095372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4EE3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6623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0329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5D73"/>
    <w:rsid w:val="009F0B7B"/>
    <w:rsid w:val="009F1935"/>
    <w:rsid w:val="009F4B4C"/>
    <w:rsid w:val="009F4F15"/>
    <w:rsid w:val="009F5C87"/>
    <w:rsid w:val="00A00BD2"/>
    <w:rsid w:val="00A01153"/>
    <w:rsid w:val="00A02783"/>
    <w:rsid w:val="00A04E65"/>
    <w:rsid w:val="00A0527F"/>
    <w:rsid w:val="00A05FA0"/>
    <w:rsid w:val="00A077C5"/>
    <w:rsid w:val="00A07A44"/>
    <w:rsid w:val="00A07C31"/>
    <w:rsid w:val="00A11826"/>
    <w:rsid w:val="00A14B52"/>
    <w:rsid w:val="00A21D45"/>
    <w:rsid w:val="00A21EC8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4BBA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97BA2"/>
    <w:rsid w:val="00AA10D6"/>
    <w:rsid w:val="00AA1739"/>
    <w:rsid w:val="00AA2833"/>
    <w:rsid w:val="00AA40B8"/>
    <w:rsid w:val="00AA4AAB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3A7D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366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102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6CA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3E63"/>
    <w:rsid w:val="00B749DB"/>
    <w:rsid w:val="00B754F9"/>
    <w:rsid w:val="00B756CA"/>
    <w:rsid w:val="00B76E0D"/>
    <w:rsid w:val="00B8372F"/>
    <w:rsid w:val="00B86422"/>
    <w:rsid w:val="00B86E90"/>
    <w:rsid w:val="00B93161"/>
    <w:rsid w:val="00B941C8"/>
    <w:rsid w:val="00B94621"/>
    <w:rsid w:val="00B9571D"/>
    <w:rsid w:val="00B9722B"/>
    <w:rsid w:val="00B97BD2"/>
    <w:rsid w:val="00B97D35"/>
    <w:rsid w:val="00BA15A5"/>
    <w:rsid w:val="00BA5F91"/>
    <w:rsid w:val="00BA7BDD"/>
    <w:rsid w:val="00BB1099"/>
    <w:rsid w:val="00BB1A9E"/>
    <w:rsid w:val="00BB28BE"/>
    <w:rsid w:val="00BB2F13"/>
    <w:rsid w:val="00BB5106"/>
    <w:rsid w:val="00BB63FE"/>
    <w:rsid w:val="00BB687E"/>
    <w:rsid w:val="00BB6DF9"/>
    <w:rsid w:val="00BB7D7C"/>
    <w:rsid w:val="00BC1DAD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521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612F"/>
    <w:rsid w:val="00BF7B47"/>
    <w:rsid w:val="00C02171"/>
    <w:rsid w:val="00C03C1A"/>
    <w:rsid w:val="00C03DA7"/>
    <w:rsid w:val="00C04570"/>
    <w:rsid w:val="00C06340"/>
    <w:rsid w:val="00C06563"/>
    <w:rsid w:val="00C07375"/>
    <w:rsid w:val="00C07650"/>
    <w:rsid w:val="00C109C3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7B4"/>
    <w:rsid w:val="00C22E55"/>
    <w:rsid w:val="00C230DF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4CD"/>
    <w:rsid w:val="00C955C0"/>
    <w:rsid w:val="00C96B90"/>
    <w:rsid w:val="00C96DA3"/>
    <w:rsid w:val="00CA100A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6B14"/>
    <w:rsid w:val="00CC74A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A62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000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0E2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0F6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E6600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1C1A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063"/>
    <w:rsid w:val="00E24C83"/>
    <w:rsid w:val="00E268FC"/>
    <w:rsid w:val="00E27339"/>
    <w:rsid w:val="00E300AE"/>
    <w:rsid w:val="00E315F2"/>
    <w:rsid w:val="00E32E0F"/>
    <w:rsid w:val="00E32F2D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2C29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35F5"/>
    <w:rsid w:val="00E54B4D"/>
    <w:rsid w:val="00E54D43"/>
    <w:rsid w:val="00E55FEC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26EC"/>
    <w:rsid w:val="00E83AF0"/>
    <w:rsid w:val="00E84696"/>
    <w:rsid w:val="00E84956"/>
    <w:rsid w:val="00E84FE0"/>
    <w:rsid w:val="00E905F1"/>
    <w:rsid w:val="00E91123"/>
    <w:rsid w:val="00E91214"/>
    <w:rsid w:val="00E91513"/>
    <w:rsid w:val="00E918D1"/>
    <w:rsid w:val="00E9240E"/>
    <w:rsid w:val="00E95319"/>
    <w:rsid w:val="00E96D37"/>
    <w:rsid w:val="00E9730D"/>
    <w:rsid w:val="00E97D8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4D1A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3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DD3"/>
    <w:rsid w:val="00F16FC8"/>
    <w:rsid w:val="00F1765C"/>
    <w:rsid w:val="00F1770E"/>
    <w:rsid w:val="00F2117F"/>
    <w:rsid w:val="00F21DF9"/>
    <w:rsid w:val="00F22271"/>
    <w:rsid w:val="00F235A0"/>
    <w:rsid w:val="00F2701E"/>
    <w:rsid w:val="00F310DE"/>
    <w:rsid w:val="00F3120B"/>
    <w:rsid w:val="00F31B9A"/>
    <w:rsid w:val="00F32331"/>
    <w:rsid w:val="00F35BCA"/>
    <w:rsid w:val="00F371A3"/>
    <w:rsid w:val="00F37FE4"/>
    <w:rsid w:val="00F40358"/>
    <w:rsid w:val="00F40EF6"/>
    <w:rsid w:val="00F41AC0"/>
    <w:rsid w:val="00F41F37"/>
    <w:rsid w:val="00F42BF1"/>
    <w:rsid w:val="00F4357C"/>
    <w:rsid w:val="00F43DDE"/>
    <w:rsid w:val="00F45092"/>
    <w:rsid w:val="00F5167D"/>
    <w:rsid w:val="00F51BA2"/>
    <w:rsid w:val="00F52CDE"/>
    <w:rsid w:val="00F52F58"/>
    <w:rsid w:val="00F530A6"/>
    <w:rsid w:val="00F53BD8"/>
    <w:rsid w:val="00F544CB"/>
    <w:rsid w:val="00F547AB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4A6B"/>
    <w:rsid w:val="00F74C8B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385"/>
    <w:rsid w:val="00F9468C"/>
    <w:rsid w:val="00FA0FCB"/>
    <w:rsid w:val="00FA2B3E"/>
    <w:rsid w:val="00FA4F99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5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lejandro del Real Puyuelo</cp:lastModifiedBy>
  <cp:revision>2</cp:revision>
  <cp:lastPrinted>2025-05-16T10:40:00Z</cp:lastPrinted>
  <dcterms:created xsi:type="dcterms:W3CDTF">2025-06-04T11:35:00Z</dcterms:created>
  <dcterms:modified xsi:type="dcterms:W3CDTF">2025-06-04T11:35:00Z</dcterms:modified>
</cp:coreProperties>
</file>